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0E0B" w14:textId="77777777" w:rsidR="00750D62" w:rsidRPr="00802753" w:rsidRDefault="00802753" w:rsidP="00802753">
      <w:pPr>
        <w:rPr>
          <w:b/>
          <w:sz w:val="32"/>
          <w:szCs w:val="32"/>
        </w:rPr>
      </w:pPr>
      <w:r w:rsidRPr="00802753">
        <w:rPr>
          <w:b/>
          <w:sz w:val="32"/>
          <w:szCs w:val="32"/>
        </w:rPr>
        <w:t>Principle of Software Engineering</w:t>
      </w:r>
    </w:p>
    <w:p w14:paraId="60767C95" w14:textId="77777777" w:rsidR="00802753" w:rsidRDefault="00802753" w:rsidP="00802753">
      <w:pPr>
        <w:rPr>
          <w:b/>
          <w:sz w:val="32"/>
          <w:szCs w:val="32"/>
        </w:rPr>
      </w:pPr>
      <w:r w:rsidRPr="00802753">
        <w:rPr>
          <w:b/>
          <w:sz w:val="32"/>
          <w:szCs w:val="32"/>
        </w:rPr>
        <w:t>CEN4010</w:t>
      </w:r>
    </w:p>
    <w:p w14:paraId="3C964FFF" w14:textId="77777777" w:rsidR="00802753" w:rsidRDefault="00802753" w:rsidP="00802753">
      <w:pPr>
        <w:rPr>
          <w:b/>
          <w:sz w:val="32"/>
          <w:szCs w:val="32"/>
        </w:rPr>
      </w:pPr>
    </w:p>
    <w:p w14:paraId="6D87CABE" w14:textId="77777777" w:rsidR="00802753" w:rsidRPr="00802753" w:rsidRDefault="00802753" w:rsidP="00802753">
      <w:pPr>
        <w:rPr>
          <w:sz w:val="32"/>
          <w:szCs w:val="32"/>
        </w:rPr>
      </w:pPr>
    </w:p>
    <w:p w14:paraId="0D79C473" w14:textId="77777777" w:rsidR="00553821" w:rsidRDefault="00802753" w:rsidP="00802753">
      <w:r w:rsidRPr="00553821">
        <w:rPr>
          <w:b/>
        </w:rPr>
        <w:t>Project Name:</w:t>
      </w:r>
      <w:r>
        <w:t xml:space="preserve"> </w:t>
      </w:r>
    </w:p>
    <w:p w14:paraId="13723923" w14:textId="77777777" w:rsidR="00553821" w:rsidRDefault="00802753" w:rsidP="00802753">
      <w:r w:rsidRPr="00802753">
        <w:t xml:space="preserve">Residency Affidavit </w:t>
      </w:r>
      <w:r w:rsidR="00553821">
        <w:t xml:space="preserve">APP </w:t>
      </w:r>
    </w:p>
    <w:p w14:paraId="2006A086" w14:textId="77777777" w:rsidR="00553821" w:rsidRDefault="00553821" w:rsidP="00802753"/>
    <w:p w14:paraId="3948FFFC" w14:textId="77777777" w:rsidR="00553821" w:rsidRPr="00553821" w:rsidRDefault="00553821" w:rsidP="00802753">
      <w:pPr>
        <w:rPr>
          <w:b/>
        </w:rPr>
      </w:pPr>
      <w:r w:rsidRPr="00553821">
        <w:rPr>
          <w:b/>
        </w:rPr>
        <w:t>Department:</w:t>
      </w:r>
    </w:p>
    <w:p w14:paraId="40912F14" w14:textId="77777777" w:rsidR="00802753" w:rsidRDefault="00553821" w:rsidP="00802753">
      <w:r w:rsidRPr="00802753">
        <w:t>Office of Undergraduate Admission</w:t>
      </w:r>
    </w:p>
    <w:p w14:paraId="3D1BDA62" w14:textId="77777777" w:rsidR="00675854" w:rsidRDefault="00675854" w:rsidP="00802753"/>
    <w:p w14:paraId="7095B272" w14:textId="241482DE" w:rsidR="00675854" w:rsidRPr="00675854" w:rsidRDefault="00675854" w:rsidP="00802753">
      <w:pPr>
        <w:rPr>
          <w:b/>
        </w:rPr>
      </w:pPr>
      <w:r w:rsidRPr="00675854">
        <w:rPr>
          <w:b/>
        </w:rPr>
        <w:t>Group Name:</w:t>
      </w:r>
    </w:p>
    <w:p w14:paraId="39EBBF3E" w14:textId="3C18BC40" w:rsidR="00675854" w:rsidRDefault="00675854" w:rsidP="00802753">
      <w:r>
        <w:t>Code Warriors.</w:t>
      </w:r>
    </w:p>
    <w:p w14:paraId="1CC7E583" w14:textId="77777777" w:rsidR="00553821" w:rsidRDefault="00553821" w:rsidP="00802753"/>
    <w:p w14:paraId="3BBCA4DD" w14:textId="77777777" w:rsidR="00802753" w:rsidRPr="00553821" w:rsidRDefault="00802753" w:rsidP="00802753">
      <w:pPr>
        <w:rPr>
          <w:b/>
        </w:rPr>
      </w:pPr>
      <w:r w:rsidRPr="00553821">
        <w:rPr>
          <w:b/>
        </w:rPr>
        <w:t>Team Members:</w:t>
      </w:r>
    </w:p>
    <w:p w14:paraId="4F0D76B2" w14:textId="77777777" w:rsidR="00802753" w:rsidRDefault="00802753" w:rsidP="00802753">
      <w:r>
        <w:t xml:space="preserve">Tyler </w:t>
      </w:r>
      <w:proofErr w:type="spellStart"/>
      <w:r>
        <w:t>Moak</w:t>
      </w:r>
      <w:proofErr w:type="spellEnd"/>
      <w:r>
        <w:t xml:space="preserve"> &lt;Project Owner&gt;</w:t>
      </w:r>
    </w:p>
    <w:p w14:paraId="528F5E49" w14:textId="77777777" w:rsidR="00802753" w:rsidRDefault="00802753" w:rsidP="00802753">
      <w:r>
        <w:t>Kyle Bowman &lt;Scrum Master&gt;</w:t>
      </w:r>
    </w:p>
    <w:p w14:paraId="6120E544" w14:textId="77777777" w:rsidR="00802753" w:rsidRDefault="00802753" w:rsidP="00802753">
      <w:proofErr w:type="spellStart"/>
      <w:r>
        <w:t>Iman</w:t>
      </w:r>
      <w:proofErr w:type="spellEnd"/>
      <w:r>
        <w:t xml:space="preserve"> </w:t>
      </w:r>
      <w:proofErr w:type="spellStart"/>
      <w:r>
        <w:t>Abyaneh</w:t>
      </w:r>
      <w:proofErr w:type="spellEnd"/>
      <w:r>
        <w:t xml:space="preserve"> &lt;Development Team&gt;</w:t>
      </w:r>
    </w:p>
    <w:p w14:paraId="46085E3C" w14:textId="77777777" w:rsidR="00802753" w:rsidRDefault="00802753" w:rsidP="00802753">
      <w:proofErr w:type="spellStart"/>
      <w:r>
        <w:t>Yousuf</w:t>
      </w:r>
      <w:proofErr w:type="spellEnd"/>
      <w:r>
        <w:t xml:space="preserve"> Mubarak &lt;Development Team&gt;</w:t>
      </w:r>
    </w:p>
    <w:p w14:paraId="4A13F94A" w14:textId="77777777" w:rsidR="00802753" w:rsidRDefault="00802753" w:rsidP="00802753">
      <w:r>
        <w:t xml:space="preserve">Charles </w:t>
      </w:r>
      <w:proofErr w:type="spellStart"/>
      <w:r>
        <w:t>Florestal</w:t>
      </w:r>
      <w:proofErr w:type="spellEnd"/>
      <w:r>
        <w:t xml:space="preserve"> &lt;Development Team&gt;</w:t>
      </w:r>
    </w:p>
    <w:p w14:paraId="7B4F6F62" w14:textId="77777777" w:rsidR="00802753" w:rsidRDefault="00802753" w:rsidP="00802753"/>
    <w:p w14:paraId="3E045631" w14:textId="476B7BB4" w:rsidR="00105E95" w:rsidRDefault="00802753" w:rsidP="00802753">
      <w:pPr>
        <w:rPr>
          <w:b/>
        </w:rPr>
      </w:pPr>
      <w:proofErr w:type="spellStart"/>
      <w:r w:rsidRPr="00553821">
        <w:rPr>
          <w:b/>
        </w:rPr>
        <w:t>Trello</w:t>
      </w:r>
      <w:proofErr w:type="spellEnd"/>
      <w:r w:rsidRPr="00553821">
        <w:rPr>
          <w:b/>
        </w:rPr>
        <w:t>:</w:t>
      </w:r>
    </w:p>
    <w:p w14:paraId="475C6480" w14:textId="2C89D02F" w:rsidR="00105E95" w:rsidRPr="00553821" w:rsidRDefault="00105E95" w:rsidP="00802753">
      <w:pPr>
        <w:rPr>
          <w:b/>
        </w:rPr>
      </w:pPr>
      <w:r w:rsidRPr="00105E95">
        <w:rPr>
          <w:b/>
          <w:u w:val="single"/>
        </w:rPr>
        <w:t>Name</w:t>
      </w:r>
      <w:r>
        <w:rPr>
          <w:b/>
        </w:rPr>
        <w:t xml:space="preserve">: </w:t>
      </w:r>
      <w:r w:rsidRPr="00105E95">
        <w:t>FAU project</w:t>
      </w:r>
    </w:p>
    <w:p w14:paraId="58C75C19" w14:textId="5049713B" w:rsidR="00802753" w:rsidRDefault="00105E95" w:rsidP="00802753">
      <w:r w:rsidRPr="00105E95">
        <w:rPr>
          <w:b/>
          <w:u w:val="single"/>
        </w:rPr>
        <w:t>Link</w:t>
      </w:r>
      <w:r>
        <w:t xml:space="preserve">: </w:t>
      </w:r>
      <w:r w:rsidR="00802753" w:rsidRPr="00802753">
        <w:t>https://trello.com/invite/b/SlebeXX7/b0a93b62fe334324dbfdb12d2c8828c9/fau-project</w:t>
      </w:r>
    </w:p>
    <w:p w14:paraId="73250A3D" w14:textId="77777777" w:rsidR="00802753" w:rsidRDefault="00802753" w:rsidP="00802753"/>
    <w:p w14:paraId="6F06BA39" w14:textId="77777777" w:rsidR="00702076" w:rsidRPr="00702076" w:rsidRDefault="00802753" w:rsidP="00702076">
      <w:pPr>
        <w:rPr>
          <w:b/>
        </w:rPr>
      </w:pPr>
      <w:proofErr w:type="spellStart"/>
      <w:r w:rsidRPr="00553821">
        <w:rPr>
          <w:b/>
        </w:rPr>
        <w:t>Github</w:t>
      </w:r>
      <w:proofErr w:type="spellEnd"/>
      <w:r w:rsidRPr="00553821">
        <w:rPr>
          <w:b/>
        </w:rPr>
        <w:t xml:space="preserve"> Link:</w:t>
      </w:r>
    </w:p>
    <w:p w14:paraId="0A6FD28E" w14:textId="143FE10A" w:rsidR="00553821" w:rsidRPr="00553821" w:rsidRDefault="00105E95" w:rsidP="00802753">
      <w:pPr>
        <w:rPr>
          <w:b/>
        </w:rPr>
      </w:pPr>
      <w:r w:rsidRPr="00105E95">
        <w:t>https://github.com/revanorion/CodeWarriors</w:t>
      </w:r>
      <w:bookmarkStart w:id="0" w:name="_GoBack"/>
      <w:bookmarkEnd w:id="0"/>
    </w:p>
    <w:p w14:paraId="7EED4C67" w14:textId="77777777" w:rsidR="00802753" w:rsidRDefault="00802753" w:rsidP="00802753"/>
    <w:p w14:paraId="7098FBCF" w14:textId="77777777" w:rsidR="00802753" w:rsidRDefault="00802753" w:rsidP="00802753"/>
    <w:sectPr w:rsidR="00802753" w:rsidSect="00750D6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9A626" w14:textId="77777777" w:rsidR="00553821" w:rsidRDefault="00553821" w:rsidP="00553821">
      <w:r>
        <w:separator/>
      </w:r>
    </w:p>
  </w:endnote>
  <w:endnote w:type="continuationSeparator" w:id="0">
    <w:p w14:paraId="020EEE96" w14:textId="77777777" w:rsidR="00553821" w:rsidRDefault="00553821" w:rsidP="0055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11FB9" w14:textId="77777777" w:rsidR="00553821" w:rsidRDefault="00553821" w:rsidP="00553821">
      <w:r>
        <w:separator/>
      </w:r>
    </w:p>
  </w:footnote>
  <w:footnote w:type="continuationSeparator" w:id="0">
    <w:p w14:paraId="6A6872CA" w14:textId="77777777" w:rsidR="00553821" w:rsidRDefault="00553821" w:rsidP="005538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8DED" w14:textId="77777777" w:rsidR="00553821" w:rsidRDefault="00105E95">
    <w:pPr>
      <w:pStyle w:val="Header"/>
    </w:pPr>
    <w:sdt>
      <w:sdtPr>
        <w:id w:val="171999623"/>
        <w:placeholder>
          <w:docPart w:val="CABBD58F1646B7489279BB66BC95CD47"/>
        </w:placeholder>
        <w:temporary/>
        <w:showingPlcHdr/>
      </w:sdtPr>
      <w:sdtEndPr/>
      <w:sdtContent>
        <w:r w:rsidR="00553821">
          <w:t>[Type text]</w:t>
        </w:r>
      </w:sdtContent>
    </w:sdt>
    <w:r w:rsidR="00553821">
      <w:ptab w:relativeTo="margin" w:alignment="center" w:leader="none"/>
    </w:r>
    <w:sdt>
      <w:sdtPr>
        <w:id w:val="171999624"/>
        <w:placeholder>
          <w:docPart w:val="5C632C8B57F0BB4A90452E720EA8D34B"/>
        </w:placeholder>
        <w:temporary/>
        <w:showingPlcHdr/>
      </w:sdtPr>
      <w:sdtEndPr/>
      <w:sdtContent>
        <w:r w:rsidR="00553821">
          <w:t>[Type text]</w:t>
        </w:r>
      </w:sdtContent>
    </w:sdt>
    <w:r w:rsidR="00553821">
      <w:ptab w:relativeTo="margin" w:alignment="right" w:leader="none"/>
    </w:r>
    <w:sdt>
      <w:sdtPr>
        <w:id w:val="171999625"/>
        <w:placeholder>
          <w:docPart w:val="827A415AC442FE4E85249B399A03B1E2"/>
        </w:placeholder>
        <w:temporary/>
        <w:showingPlcHdr/>
      </w:sdtPr>
      <w:sdtEndPr/>
      <w:sdtContent>
        <w:r w:rsidR="00553821">
          <w:t>[Type text]</w:t>
        </w:r>
      </w:sdtContent>
    </w:sdt>
  </w:p>
  <w:p w14:paraId="29E39C8F" w14:textId="77777777" w:rsidR="00553821" w:rsidRDefault="005538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6451C" w14:textId="77777777" w:rsidR="00553821" w:rsidRPr="00553821" w:rsidRDefault="00553821">
    <w:pPr>
      <w:pStyle w:val="Header"/>
      <w:rPr>
        <w:sz w:val="18"/>
        <w:szCs w:val="18"/>
      </w:rPr>
    </w:pPr>
    <w:r w:rsidRPr="00553821">
      <w:rPr>
        <w:sz w:val="18"/>
        <w:szCs w:val="18"/>
      </w:rPr>
      <w:ptab w:relativeTo="margin" w:alignment="center" w:leader="none"/>
    </w:r>
    <w:r w:rsidRPr="00553821">
      <w:rPr>
        <w:sz w:val="18"/>
        <w:szCs w:val="18"/>
      </w:rPr>
      <w:ptab w:relativeTo="margin" w:alignment="right" w:leader="none"/>
    </w:r>
    <w:r w:rsidRPr="00553821">
      <w:rPr>
        <w:sz w:val="18"/>
        <w:szCs w:val="18"/>
      </w:rPr>
      <w:t>September 23, 2016</w:t>
    </w:r>
  </w:p>
  <w:p w14:paraId="14B62D80" w14:textId="77777777" w:rsidR="00553821" w:rsidRDefault="005538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53"/>
    <w:rsid w:val="00105E95"/>
    <w:rsid w:val="00553821"/>
    <w:rsid w:val="00675854"/>
    <w:rsid w:val="00702076"/>
    <w:rsid w:val="00750D62"/>
    <w:rsid w:val="0080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C748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821"/>
  </w:style>
  <w:style w:type="paragraph" w:styleId="Footer">
    <w:name w:val="footer"/>
    <w:basedOn w:val="Normal"/>
    <w:link w:val="FooterChar"/>
    <w:uiPriority w:val="99"/>
    <w:unhideWhenUsed/>
    <w:rsid w:val="00553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8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821"/>
  </w:style>
  <w:style w:type="paragraph" w:styleId="Footer">
    <w:name w:val="footer"/>
    <w:basedOn w:val="Normal"/>
    <w:link w:val="FooterChar"/>
    <w:uiPriority w:val="99"/>
    <w:unhideWhenUsed/>
    <w:rsid w:val="00553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BBD58F1646B7489279BB66BC95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3F7D-8A95-5D49-9485-A047DF817E2D}"/>
      </w:docPartPr>
      <w:docPartBody>
        <w:p w:rsidR="00061058" w:rsidRDefault="000F5835" w:rsidP="000F5835">
          <w:pPr>
            <w:pStyle w:val="CABBD58F1646B7489279BB66BC95CD47"/>
          </w:pPr>
          <w:r>
            <w:t>[Type text]</w:t>
          </w:r>
        </w:p>
      </w:docPartBody>
    </w:docPart>
    <w:docPart>
      <w:docPartPr>
        <w:name w:val="5C632C8B57F0BB4A90452E720EA8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1274-6A93-344B-AF58-BA310AC2FE8D}"/>
      </w:docPartPr>
      <w:docPartBody>
        <w:p w:rsidR="00061058" w:rsidRDefault="000F5835" w:rsidP="000F5835">
          <w:pPr>
            <w:pStyle w:val="5C632C8B57F0BB4A90452E720EA8D34B"/>
          </w:pPr>
          <w:r>
            <w:t>[Type text]</w:t>
          </w:r>
        </w:p>
      </w:docPartBody>
    </w:docPart>
    <w:docPart>
      <w:docPartPr>
        <w:name w:val="827A415AC442FE4E85249B399A03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C9B5-A1D4-4A45-8C08-0B946F26E69F}"/>
      </w:docPartPr>
      <w:docPartBody>
        <w:p w:rsidR="00061058" w:rsidRDefault="000F5835" w:rsidP="000F5835">
          <w:pPr>
            <w:pStyle w:val="827A415AC442FE4E85249B399A03B1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35"/>
    <w:rsid w:val="00061058"/>
    <w:rsid w:val="000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BD58F1646B7489279BB66BC95CD47">
    <w:name w:val="CABBD58F1646B7489279BB66BC95CD47"/>
    <w:rsid w:val="000F5835"/>
  </w:style>
  <w:style w:type="paragraph" w:customStyle="1" w:styleId="5C632C8B57F0BB4A90452E720EA8D34B">
    <w:name w:val="5C632C8B57F0BB4A90452E720EA8D34B"/>
    <w:rsid w:val="000F5835"/>
  </w:style>
  <w:style w:type="paragraph" w:customStyle="1" w:styleId="827A415AC442FE4E85249B399A03B1E2">
    <w:name w:val="827A415AC442FE4E85249B399A03B1E2"/>
    <w:rsid w:val="000F5835"/>
  </w:style>
  <w:style w:type="paragraph" w:customStyle="1" w:styleId="1E6C820EE304EC4784D4AE013E9922FD">
    <w:name w:val="1E6C820EE304EC4784D4AE013E9922FD"/>
    <w:rsid w:val="000F5835"/>
  </w:style>
  <w:style w:type="paragraph" w:customStyle="1" w:styleId="B0866B917D91334A83A2B30B74225FEB">
    <w:name w:val="B0866B917D91334A83A2B30B74225FEB"/>
    <w:rsid w:val="000F5835"/>
  </w:style>
  <w:style w:type="paragraph" w:customStyle="1" w:styleId="FF41B42E9474B74A96D8DF6AAF56FBFD">
    <w:name w:val="FF41B42E9474B74A96D8DF6AAF56FBFD"/>
    <w:rsid w:val="000F58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BD58F1646B7489279BB66BC95CD47">
    <w:name w:val="CABBD58F1646B7489279BB66BC95CD47"/>
    <w:rsid w:val="000F5835"/>
  </w:style>
  <w:style w:type="paragraph" w:customStyle="1" w:styleId="5C632C8B57F0BB4A90452E720EA8D34B">
    <w:name w:val="5C632C8B57F0BB4A90452E720EA8D34B"/>
    <w:rsid w:val="000F5835"/>
  </w:style>
  <w:style w:type="paragraph" w:customStyle="1" w:styleId="827A415AC442FE4E85249B399A03B1E2">
    <w:name w:val="827A415AC442FE4E85249B399A03B1E2"/>
    <w:rsid w:val="000F5835"/>
  </w:style>
  <w:style w:type="paragraph" w:customStyle="1" w:styleId="1E6C820EE304EC4784D4AE013E9922FD">
    <w:name w:val="1E6C820EE304EC4784D4AE013E9922FD"/>
    <w:rsid w:val="000F5835"/>
  </w:style>
  <w:style w:type="paragraph" w:customStyle="1" w:styleId="B0866B917D91334A83A2B30B74225FEB">
    <w:name w:val="B0866B917D91334A83A2B30B74225FEB"/>
    <w:rsid w:val="000F5835"/>
  </w:style>
  <w:style w:type="paragraph" w:customStyle="1" w:styleId="FF41B42E9474B74A96D8DF6AAF56FBFD">
    <w:name w:val="FF41B42E9474B74A96D8DF6AAF56FBFD"/>
    <w:rsid w:val="000F5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D5F47E2-D726-2D48-B205-0E66181B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0</Characters>
  <Application>Microsoft Macintosh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l-S</dc:creator>
  <cp:keywords/>
  <dc:description/>
  <cp:lastModifiedBy>Manar Al-S</cp:lastModifiedBy>
  <cp:revision>5</cp:revision>
  <dcterms:created xsi:type="dcterms:W3CDTF">2016-09-21T12:07:00Z</dcterms:created>
  <dcterms:modified xsi:type="dcterms:W3CDTF">2016-09-24T00:10:00Z</dcterms:modified>
</cp:coreProperties>
</file>